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C2E2" w14:textId="77777777" w:rsidR="00932BEE" w:rsidRDefault="00932BEE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D2558">
        <w:rPr>
          <w:sz w:val="28"/>
          <w:szCs w:val="28"/>
        </w:rPr>
        <w:t xml:space="preserve">ПРОЕКТ </w:t>
      </w:r>
    </w:p>
    <w:p w14:paraId="0A912EDF" w14:textId="77777777" w:rsidR="00932BEE" w:rsidRDefault="00932BEE" w:rsidP="00FD2558">
      <w:pPr>
        <w:jc w:val="center"/>
        <w:rPr>
          <w:sz w:val="28"/>
          <w:szCs w:val="28"/>
        </w:rPr>
      </w:pPr>
    </w:p>
    <w:p w14:paraId="7EBFE185" w14:textId="77777777" w:rsidR="002B2736" w:rsidRDefault="002B2736" w:rsidP="00FD2558">
      <w:pPr>
        <w:jc w:val="center"/>
        <w:rPr>
          <w:sz w:val="28"/>
          <w:szCs w:val="28"/>
        </w:rPr>
      </w:pPr>
    </w:p>
    <w:p w14:paraId="223BBA95" w14:textId="77777777" w:rsidR="002B2736" w:rsidRDefault="002B2736" w:rsidP="00FD2558">
      <w:pPr>
        <w:jc w:val="center"/>
        <w:rPr>
          <w:sz w:val="28"/>
          <w:szCs w:val="28"/>
        </w:rPr>
      </w:pPr>
    </w:p>
    <w:p w14:paraId="6871A4FE" w14:textId="77777777" w:rsidR="004643B9" w:rsidRDefault="00FD2558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14:paraId="6AD38D52" w14:textId="77777777" w:rsidR="00BA4799" w:rsidRDefault="00BA4799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14:paraId="50E175F4" w14:textId="77777777" w:rsidR="00FD2558" w:rsidRDefault="00FD2558" w:rsidP="00FD2558">
      <w:pPr>
        <w:jc w:val="center"/>
        <w:rPr>
          <w:sz w:val="28"/>
          <w:szCs w:val="28"/>
        </w:rPr>
      </w:pPr>
    </w:p>
    <w:p w14:paraId="7476F285" w14:textId="77777777" w:rsidR="00FD2558" w:rsidRPr="00B965F9" w:rsidRDefault="00744826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FD2558">
        <w:rPr>
          <w:sz w:val="28"/>
          <w:szCs w:val="28"/>
        </w:rPr>
        <w:t xml:space="preserve"> № ___________</w:t>
      </w:r>
    </w:p>
    <w:p w14:paraId="1242D334" w14:textId="77777777" w:rsidR="009C2AEB" w:rsidRDefault="009C2AEB" w:rsidP="00FD2558">
      <w:pPr>
        <w:jc w:val="center"/>
        <w:rPr>
          <w:sz w:val="28"/>
          <w:szCs w:val="28"/>
        </w:rPr>
      </w:pPr>
    </w:p>
    <w:p w14:paraId="28AD212C" w14:textId="77777777" w:rsidR="002B2736" w:rsidRDefault="002B2736" w:rsidP="00FD2558">
      <w:pPr>
        <w:jc w:val="center"/>
        <w:rPr>
          <w:sz w:val="28"/>
          <w:szCs w:val="28"/>
        </w:rPr>
      </w:pPr>
    </w:p>
    <w:p w14:paraId="0588F082" w14:textId="77777777" w:rsidR="00746827" w:rsidRPr="00550401" w:rsidRDefault="00746827" w:rsidP="00746827">
      <w:pPr>
        <w:ind w:firstLine="709"/>
        <w:jc w:val="center"/>
        <w:rPr>
          <w:sz w:val="28"/>
          <w:szCs w:val="28"/>
        </w:rPr>
      </w:pPr>
      <w:r w:rsidRPr="00550401">
        <w:rPr>
          <w:sz w:val="28"/>
          <w:szCs w:val="28"/>
        </w:rPr>
        <w:t>«О создании мест(площадок) накопления твердых коммунальных отходов, обустраиваемых для нужд собственников помещений в многоквартирных жилых домах, в местах общего пользования, в местах массового отдыха населения путем принятия решения»</w:t>
      </w:r>
    </w:p>
    <w:p w14:paraId="32181FCD" w14:textId="77777777" w:rsidR="004643B9" w:rsidRDefault="004643B9" w:rsidP="001C71E0">
      <w:pPr>
        <w:spacing w:line="360" w:lineRule="auto"/>
        <w:jc w:val="center"/>
        <w:rPr>
          <w:rStyle w:val="aa"/>
          <w:i w:val="0"/>
          <w:iCs w:val="0"/>
        </w:rPr>
      </w:pPr>
    </w:p>
    <w:p w14:paraId="6288DB14" w14:textId="77777777" w:rsidR="002B2736" w:rsidRPr="00810E69" w:rsidRDefault="002B2736" w:rsidP="001C71E0">
      <w:pPr>
        <w:spacing w:line="360" w:lineRule="auto"/>
        <w:jc w:val="center"/>
        <w:rPr>
          <w:rStyle w:val="aa"/>
          <w:i w:val="0"/>
          <w:iCs w:val="0"/>
        </w:rPr>
      </w:pPr>
    </w:p>
    <w:p w14:paraId="6DB3DE4D" w14:textId="77777777" w:rsidR="00B877A7" w:rsidRDefault="00932BEE" w:rsidP="00DB268D">
      <w:pPr>
        <w:spacing w:line="336" w:lineRule="auto"/>
        <w:ind w:firstLine="709"/>
        <w:jc w:val="both"/>
        <w:rPr>
          <w:sz w:val="28"/>
          <w:szCs w:val="28"/>
        </w:rPr>
      </w:pPr>
      <w:r w:rsidRPr="00146CE1">
        <w:rPr>
          <w:sz w:val="28"/>
          <w:szCs w:val="28"/>
        </w:rPr>
        <w:t xml:space="preserve">В соответствии </w:t>
      </w:r>
      <w:r w:rsidR="00546EEA" w:rsidRPr="00146CE1">
        <w:rPr>
          <w:sz w:val="28"/>
          <w:szCs w:val="28"/>
        </w:rPr>
        <w:t xml:space="preserve">с </w:t>
      </w:r>
      <w:r w:rsidR="005879CE"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="005879CE"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="005879CE" w:rsidRPr="00146CE1">
        <w:rPr>
          <w:sz w:val="28"/>
          <w:szCs w:val="28"/>
        </w:rPr>
        <w:t xml:space="preserve"> от 24.06.1998 № 89-ФЗ «Об отходах производства и потребления», </w:t>
      </w:r>
      <w:r w:rsidRPr="00146CE1">
        <w:rPr>
          <w:sz w:val="28"/>
          <w:szCs w:val="28"/>
        </w:rPr>
        <w:t>Федеральн</w:t>
      </w:r>
      <w:r w:rsidR="00BA4799" w:rsidRPr="00146CE1">
        <w:rPr>
          <w:sz w:val="28"/>
          <w:szCs w:val="28"/>
        </w:rPr>
        <w:t>ым</w:t>
      </w:r>
      <w:r w:rsidRPr="00146CE1">
        <w:rPr>
          <w:sz w:val="28"/>
          <w:szCs w:val="28"/>
        </w:rPr>
        <w:t xml:space="preserve"> закон</w:t>
      </w:r>
      <w:r w:rsidR="00BA4799" w:rsidRPr="00146CE1">
        <w:rPr>
          <w:sz w:val="28"/>
          <w:szCs w:val="28"/>
        </w:rPr>
        <w:t>ом</w:t>
      </w:r>
      <w:r w:rsidRPr="00146CE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46EEA" w:rsidRPr="00146CE1">
        <w:rPr>
          <w:sz w:val="28"/>
          <w:szCs w:val="28"/>
        </w:rPr>
        <w:t xml:space="preserve">, </w:t>
      </w:r>
      <w:r w:rsidR="00FB1CB8">
        <w:rPr>
          <w:sz w:val="28"/>
          <w:szCs w:val="28"/>
        </w:rPr>
        <w:t>Постановлением</w:t>
      </w:r>
      <w:r w:rsidR="00FB1CB8" w:rsidRPr="003C4167">
        <w:rPr>
          <w:sz w:val="28"/>
          <w:szCs w:val="28"/>
        </w:rPr>
        <w:t xml:space="preserve"> Правительства РФ от 31 августа 2018 г. № 1039 «Об утверждении Правил обустройства мест (площадок) накопления твердых коммунальны</w:t>
      </w:r>
      <w:r w:rsidR="00FB1CB8">
        <w:rPr>
          <w:sz w:val="28"/>
          <w:szCs w:val="28"/>
        </w:rPr>
        <w:t>х отходов и ведения их реестра»</w:t>
      </w:r>
      <w:r w:rsidR="009B1A94">
        <w:rPr>
          <w:sz w:val="28"/>
          <w:szCs w:val="28"/>
        </w:rPr>
        <w:t xml:space="preserve">, </w:t>
      </w:r>
      <w:r w:rsidRPr="00146CE1">
        <w:rPr>
          <w:sz w:val="28"/>
          <w:szCs w:val="28"/>
        </w:rPr>
        <w:t xml:space="preserve">руководствуясь Уставом городского округа </w:t>
      </w:r>
      <w:r w:rsidRPr="00F07559">
        <w:rPr>
          <w:sz w:val="28"/>
          <w:szCs w:val="28"/>
        </w:rPr>
        <w:t>Тольятти</w:t>
      </w:r>
      <w:r w:rsidR="005879CE" w:rsidRPr="00F07559">
        <w:rPr>
          <w:sz w:val="28"/>
          <w:szCs w:val="28"/>
        </w:rPr>
        <w:t>,</w:t>
      </w:r>
      <w:r w:rsidRPr="00F07559">
        <w:rPr>
          <w:sz w:val="28"/>
          <w:szCs w:val="28"/>
        </w:rPr>
        <w:t xml:space="preserve"> </w:t>
      </w:r>
      <w:r w:rsidR="00546EEA" w:rsidRPr="00F07559">
        <w:rPr>
          <w:sz w:val="28"/>
          <w:szCs w:val="28"/>
        </w:rPr>
        <w:t xml:space="preserve">администрация городского округа Тольятти </w:t>
      </w:r>
      <w:r w:rsidR="00FE7DAB" w:rsidRPr="00F07559">
        <w:rPr>
          <w:sz w:val="28"/>
          <w:szCs w:val="28"/>
        </w:rPr>
        <w:t>ПОСТАНОВЛЯЕТ:</w:t>
      </w:r>
    </w:p>
    <w:p w14:paraId="0C3E1EC5" w14:textId="462F2137" w:rsidR="001D5087" w:rsidRPr="001D5087" w:rsidRDefault="001D5087" w:rsidP="00DB268D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D5087">
        <w:rPr>
          <w:sz w:val="28"/>
          <w:szCs w:val="28"/>
        </w:rPr>
        <w:t xml:space="preserve"> Создать места (площадки) накопления твердых коммунальных отходов в местах общего пользования, в местах массового отдыха населения по следующим адресам:</w:t>
      </w:r>
    </w:p>
    <w:p w14:paraId="1F6279EE" w14:textId="77777777" w:rsidR="00DB268D" w:rsidRDefault="001D5087" w:rsidP="00DB268D">
      <w:pPr>
        <w:pStyle w:val="af0"/>
        <w:spacing w:line="336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- Парк культуры и отд</w:t>
      </w:r>
      <w:r w:rsidR="00DB268D">
        <w:rPr>
          <w:sz w:val="28"/>
          <w:szCs w:val="28"/>
        </w:rPr>
        <w:t>ыха «Дендропарк» на прилегающей территории,</w:t>
      </w:r>
    </w:p>
    <w:p w14:paraId="072A2DF3" w14:textId="4B9AABCD" w:rsidR="001D5087" w:rsidRPr="00DB268D" w:rsidRDefault="00DB268D" w:rsidP="00DB268D">
      <w:pPr>
        <w:pStyle w:val="af0"/>
        <w:spacing w:line="33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5087" w:rsidRPr="00DB268D">
        <w:rPr>
          <w:sz w:val="28"/>
          <w:szCs w:val="28"/>
        </w:rPr>
        <w:t>ул. Малахитовая, 11-17;</w:t>
      </w:r>
    </w:p>
    <w:p w14:paraId="78317F97" w14:textId="77777777" w:rsidR="001D5087" w:rsidRDefault="001D5087" w:rsidP="00DB268D">
      <w:pPr>
        <w:pStyle w:val="af0"/>
        <w:spacing w:line="336" w:lineRule="auto"/>
        <w:ind w:left="1068" w:hanging="283"/>
        <w:jc w:val="both"/>
        <w:rPr>
          <w:sz w:val="28"/>
          <w:szCs w:val="28"/>
        </w:rPr>
      </w:pPr>
      <w:r w:rsidRPr="004C139C">
        <w:rPr>
          <w:sz w:val="28"/>
          <w:szCs w:val="28"/>
        </w:rPr>
        <w:t>- Прибрежный парк напротив 6 квартала;</w:t>
      </w:r>
    </w:p>
    <w:p w14:paraId="1DF8CC87" w14:textId="77777777" w:rsidR="001D5087" w:rsidRDefault="001D5087" w:rsidP="00DB268D">
      <w:pPr>
        <w:pStyle w:val="af0"/>
        <w:spacing w:line="336" w:lineRule="auto"/>
        <w:ind w:left="1068" w:hanging="283"/>
        <w:jc w:val="both"/>
        <w:rPr>
          <w:sz w:val="28"/>
          <w:szCs w:val="28"/>
        </w:rPr>
      </w:pPr>
      <w:r w:rsidRPr="004C139C">
        <w:rPr>
          <w:sz w:val="28"/>
          <w:szCs w:val="28"/>
        </w:rPr>
        <w:t xml:space="preserve">- </w:t>
      </w:r>
      <w:r>
        <w:rPr>
          <w:sz w:val="28"/>
          <w:szCs w:val="28"/>
        </w:rPr>
        <w:t>Прибрежный парк напротив 8</w:t>
      </w:r>
      <w:r w:rsidRPr="004C139C">
        <w:rPr>
          <w:sz w:val="28"/>
          <w:szCs w:val="28"/>
        </w:rPr>
        <w:t xml:space="preserve"> квартала;</w:t>
      </w:r>
    </w:p>
    <w:p w14:paraId="6CCB1681" w14:textId="0AAC844F" w:rsidR="001D5087" w:rsidRPr="00DB268D" w:rsidRDefault="00DB268D" w:rsidP="00DB268D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5087" w:rsidRPr="00DB268D">
        <w:rPr>
          <w:sz w:val="28"/>
          <w:szCs w:val="28"/>
        </w:rPr>
        <w:t>- ул. Сиреневая – ул. Кожевенная, 50а;</w:t>
      </w:r>
    </w:p>
    <w:p w14:paraId="462B4D4C" w14:textId="4E74F563" w:rsidR="001D5087" w:rsidRPr="001D5087" w:rsidRDefault="001D5087" w:rsidP="00DB268D">
      <w:pPr>
        <w:spacing w:line="336" w:lineRule="auto"/>
        <w:ind w:left="708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5087">
        <w:rPr>
          <w:sz w:val="28"/>
          <w:szCs w:val="28"/>
        </w:rPr>
        <w:t>- мкр. Федоровка, ул. П</w:t>
      </w:r>
      <w:r w:rsidR="001B26F0">
        <w:rPr>
          <w:sz w:val="28"/>
          <w:szCs w:val="28"/>
        </w:rPr>
        <w:t>одгорная, 1- ул. Учительская,16.</w:t>
      </w:r>
    </w:p>
    <w:p w14:paraId="59D8361D" w14:textId="2867B602" w:rsidR="001D5087" w:rsidRPr="004C139C" w:rsidRDefault="001D5087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4D6D4F">
        <w:rPr>
          <w:sz w:val="28"/>
          <w:szCs w:val="28"/>
        </w:rPr>
        <w:t>Создать</w:t>
      </w:r>
      <w:r w:rsidR="00225ABB">
        <w:rPr>
          <w:sz w:val="28"/>
          <w:szCs w:val="28"/>
        </w:rPr>
        <w:t xml:space="preserve"> два места (площадки</w:t>
      </w:r>
      <w:r w:rsidRPr="004D6D4F">
        <w:rPr>
          <w:sz w:val="28"/>
          <w:szCs w:val="28"/>
        </w:rPr>
        <w:t>) накопления твердых коммунальных отходов</w:t>
      </w:r>
      <w:r>
        <w:rPr>
          <w:sz w:val="28"/>
          <w:szCs w:val="28"/>
        </w:rPr>
        <w:t xml:space="preserve"> с местоположением: ул. Коммунистическая, 75а – ул. Мурысева, 85а,</w:t>
      </w:r>
      <w:r w:rsidRPr="004D6D4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C139C">
        <w:rPr>
          <w:sz w:val="28"/>
          <w:szCs w:val="28"/>
        </w:rPr>
        <w:t>ля нужд собственников помещений многоквартирных жилых домов, имеющих следующие адреса:</w:t>
      </w:r>
    </w:p>
    <w:p w14:paraId="1241350C" w14:textId="7EE613FB" w:rsidR="003F7518" w:rsidRDefault="003F7518" w:rsidP="00DB268D">
      <w:pPr>
        <w:pStyle w:val="af0"/>
        <w:spacing w:line="33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Матросова, 2; </w:t>
      </w:r>
    </w:p>
    <w:p w14:paraId="6540578A" w14:textId="2D0DE967" w:rsidR="003F7518" w:rsidRDefault="003F7518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л. Матросова, 4; </w:t>
      </w:r>
    </w:p>
    <w:p w14:paraId="706B31E1" w14:textId="223B5620" w:rsidR="003F7518" w:rsidRDefault="003F7518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Матросова, 6а; </w:t>
      </w:r>
    </w:p>
    <w:p w14:paraId="37BBEA4D" w14:textId="77777777" w:rsidR="003F7518" w:rsidRDefault="003F7518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>- ул. Матросова, 6;</w:t>
      </w:r>
    </w:p>
    <w:p w14:paraId="24EA1B0A" w14:textId="45D6431A" w:rsidR="003F7518" w:rsidRDefault="003F7518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>- ул. Мурысева, 76;</w:t>
      </w:r>
    </w:p>
    <w:p w14:paraId="2D8D18BA" w14:textId="72458FE3" w:rsidR="003F7518" w:rsidRDefault="003F7518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>- ул. Мурысева, 80;</w:t>
      </w:r>
    </w:p>
    <w:p w14:paraId="37B02790" w14:textId="4D1935D9" w:rsidR="00225ABB" w:rsidRDefault="00225ABB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>- ул. Мурысева, 82;</w:t>
      </w:r>
    </w:p>
    <w:p w14:paraId="65B26477" w14:textId="30B3E96F" w:rsidR="00CA1965" w:rsidRDefault="00CA1965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 ул. Мурысева, 85а</w:t>
      </w:r>
      <w:r>
        <w:rPr>
          <w:sz w:val="28"/>
          <w:szCs w:val="28"/>
        </w:rPr>
        <w:t>;</w:t>
      </w:r>
    </w:p>
    <w:p w14:paraId="05BB6100" w14:textId="7120E7AF" w:rsidR="003F7518" w:rsidRDefault="003F7518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>- ул. Коммунистическая, 69;</w:t>
      </w:r>
    </w:p>
    <w:p w14:paraId="12AE4949" w14:textId="6E33AE43" w:rsidR="00EA3D9C" w:rsidRDefault="00D57265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>- ул. Коммунистическая, 71;</w:t>
      </w:r>
    </w:p>
    <w:p w14:paraId="5C343B31" w14:textId="472B85EC" w:rsidR="00D57265" w:rsidRDefault="00D57265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>- ул. Коммунистическая, 75;</w:t>
      </w:r>
    </w:p>
    <w:p w14:paraId="5ACFB698" w14:textId="4291D27D" w:rsidR="00D57265" w:rsidRDefault="00D57265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>- ул. Коммунистическая, 75а;</w:t>
      </w:r>
    </w:p>
    <w:p w14:paraId="6D9CBF5B" w14:textId="41941C25" w:rsidR="00D57265" w:rsidRDefault="00D57265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>- ул. Коммунистическая, 77;</w:t>
      </w:r>
    </w:p>
    <w:p w14:paraId="3165F39B" w14:textId="650DD096" w:rsidR="00D57265" w:rsidRDefault="00D57265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>- ул. Коммунистическая, 79;</w:t>
      </w:r>
    </w:p>
    <w:p w14:paraId="2F3F4A5D" w14:textId="341332D1" w:rsidR="00D57265" w:rsidRDefault="00D57265" w:rsidP="00CA1965">
      <w:pPr>
        <w:pStyle w:val="af0"/>
        <w:spacing w:line="312" w:lineRule="auto"/>
        <w:ind w:left="1066" w:firstLine="68"/>
        <w:jc w:val="both"/>
        <w:rPr>
          <w:sz w:val="28"/>
          <w:szCs w:val="28"/>
        </w:rPr>
      </w:pPr>
      <w:r>
        <w:rPr>
          <w:sz w:val="28"/>
          <w:szCs w:val="28"/>
        </w:rPr>
        <w:t>- ул. Коммунистическая, 81.</w:t>
      </w:r>
    </w:p>
    <w:p w14:paraId="5A97C6BC" w14:textId="148B23DA" w:rsidR="001B26F0" w:rsidRPr="004C139C" w:rsidRDefault="001B26F0" w:rsidP="001B26F0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94088">
        <w:rPr>
          <w:sz w:val="28"/>
          <w:szCs w:val="28"/>
        </w:rPr>
        <w:t xml:space="preserve"> </w:t>
      </w:r>
      <w:r w:rsidRPr="004D6D4F">
        <w:rPr>
          <w:sz w:val="28"/>
          <w:szCs w:val="28"/>
        </w:rPr>
        <w:t>Создать место (площадку) накопления твердых коммунальных отходов</w:t>
      </w:r>
      <w:r>
        <w:rPr>
          <w:sz w:val="28"/>
          <w:szCs w:val="28"/>
        </w:rPr>
        <w:t xml:space="preserve"> с местоположением: ул. Энергетиков, 3, д</w:t>
      </w:r>
      <w:r w:rsidRPr="004C139C">
        <w:rPr>
          <w:sz w:val="28"/>
          <w:szCs w:val="28"/>
        </w:rPr>
        <w:t>ля нужд собственников помещений многоквартирных жилых домов, имеющих следующие адреса:</w:t>
      </w:r>
    </w:p>
    <w:p w14:paraId="0BAFF929" w14:textId="65C7CF8C" w:rsidR="001B26F0" w:rsidRDefault="001B26F0" w:rsidP="001B26F0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Энергетиков, 3; </w:t>
      </w:r>
    </w:p>
    <w:p w14:paraId="5AEEAC14" w14:textId="7CFD2B2A" w:rsidR="00D57265" w:rsidRDefault="00D57265" w:rsidP="00D57265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Энергетиков, 11; </w:t>
      </w:r>
    </w:p>
    <w:p w14:paraId="3D7209CC" w14:textId="086B9AF3" w:rsidR="00D57265" w:rsidRDefault="00D57265" w:rsidP="001B26F0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 ул. Куйбышева, 44;</w:t>
      </w:r>
    </w:p>
    <w:p w14:paraId="78F64BB8" w14:textId="77777777" w:rsidR="001B26F0" w:rsidRPr="00894088" w:rsidRDefault="001B26F0" w:rsidP="001B26F0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 ул. Куйбышева, 46.</w:t>
      </w:r>
    </w:p>
    <w:p w14:paraId="1DA2AF03" w14:textId="38EB2149" w:rsidR="00894088" w:rsidRPr="004C139C" w:rsidRDefault="001D5087" w:rsidP="001B26F0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4088">
        <w:rPr>
          <w:sz w:val="28"/>
          <w:szCs w:val="28"/>
        </w:rPr>
        <w:t>.</w:t>
      </w:r>
      <w:r w:rsidR="00894088" w:rsidRPr="00894088">
        <w:rPr>
          <w:sz w:val="28"/>
          <w:szCs w:val="28"/>
        </w:rPr>
        <w:t xml:space="preserve"> </w:t>
      </w:r>
      <w:r w:rsidR="00894088" w:rsidRPr="004D6D4F">
        <w:rPr>
          <w:sz w:val="28"/>
          <w:szCs w:val="28"/>
        </w:rPr>
        <w:t xml:space="preserve">Создать место (площадку) накопления твердых коммунальных отходов </w:t>
      </w:r>
      <w:r w:rsidR="001B26F0">
        <w:rPr>
          <w:sz w:val="28"/>
          <w:szCs w:val="28"/>
        </w:rPr>
        <w:t xml:space="preserve">с местоположением: ул. Мурысева, 83, </w:t>
      </w:r>
      <w:r w:rsidR="00894088">
        <w:rPr>
          <w:sz w:val="28"/>
          <w:szCs w:val="28"/>
        </w:rPr>
        <w:t>д</w:t>
      </w:r>
      <w:r w:rsidR="00894088" w:rsidRPr="004C139C">
        <w:rPr>
          <w:sz w:val="28"/>
          <w:szCs w:val="28"/>
        </w:rPr>
        <w:t>ля нужд собственников помещений многоквартирных жилых домов, имеющих следующие адреса:</w:t>
      </w:r>
    </w:p>
    <w:p w14:paraId="0520C0D6" w14:textId="4055F432" w:rsidR="00894088" w:rsidRDefault="00894088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C50724">
        <w:rPr>
          <w:sz w:val="28"/>
          <w:szCs w:val="28"/>
        </w:rPr>
        <w:t>Мурысева</w:t>
      </w:r>
      <w:r>
        <w:rPr>
          <w:sz w:val="28"/>
          <w:szCs w:val="28"/>
        </w:rPr>
        <w:t xml:space="preserve">, </w:t>
      </w:r>
      <w:r w:rsidR="00C50724">
        <w:rPr>
          <w:sz w:val="28"/>
          <w:szCs w:val="28"/>
        </w:rPr>
        <w:t>8</w:t>
      </w:r>
      <w:r>
        <w:rPr>
          <w:sz w:val="28"/>
          <w:szCs w:val="28"/>
        </w:rPr>
        <w:t xml:space="preserve">3; </w:t>
      </w:r>
    </w:p>
    <w:p w14:paraId="549294CD" w14:textId="154F38E0" w:rsidR="00894088" w:rsidRPr="00894088" w:rsidRDefault="00894088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="00C50724">
        <w:rPr>
          <w:sz w:val="28"/>
          <w:szCs w:val="28"/>
        </w:rPr>
        <w:t>Лизы Чайкиной</w:t>
      </w:r>
      <w:r>
        <w:rPr>
          <w:sz w:val="28"/>
          <w:szCs w:val="28"/>
        </w:rPr>
        <w:t xml:space="preserve">, </w:t>
      </w:r>
      <w:r w:rsidR="00C50724">
        <w:rPr>
          <w:sz w:val="28"/>
          <w:szCs w:val="28"/>
        </w:rPr>
        <w:t>58</w:t>
      </w:r>
      <w:r>
        <w:rPr>
          <w:sz w:val="28"/>
          <w:szCs w:val="28"/>
        </w:rPr>
        <w:t>.</w:t>
      </w:r>
    </w:p>
    <w:p w14:paraId="727D00CF" w14:textId="2F68C51D" w:rsidR="00C50724" w:rsidRPr="004C139C" w:rsidRDefault="001D5087" w:rsidP="001B26F0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0724">
        <w:rPr>
          <w:sz w:val="28"/>
          <w:szCs w:val="28"/>
        </w:rPr>
        <w:t>.</w:t>
      </w:r>
      <w:r w:rsidR="00C50724" w:rsidRPr="00894088">
        <w:rPr>
          <w:sz w:val="28"/>
          <w:szCs w:val="28"/>
        </w:rPr>
        <w:t xml:space="preserve"> </w:t>
      </w:r>
      <w:r w:rsidR="00C50724" w:rsidRPr="004D6D4F">
        <w:rPr>
          <w:sz w:val="28"/>
          <w:szCs w:val="28"/>
        </w:rPr>
        <w:t xml:space="preserve">Создать место (площадку) накопления твердых коммунальных отходов </w:t>
      </w:r>
      <w:r w:rsidR="001B26F0">
        <w:rPr>
          <w:sz w:val="28"/>
          <w:szCs w:val="28"/>
        </w:rPr>
        <w:t xml:space="preserve">с  местоположением: ул. Гидротехническая, 40, </w:t>
      </w:r>
      <w:r w:rsidR="00C50724">
        <w:rPr>
          <w:sz w:val="28"/>
          <w:szCs w:val="28"/>
        </w:rPr>
        <w:t>д</w:t>
      </w:r>
      <w:r w:rsidR="00C50724" w:rsidRPr="004C139C">
        <w:rPr>
          <w:sz w:val="28"/>
          <w:szCs w:val="28"/>
        </w:rPr>
        <w:t>ля нужд собственников помещений многоквартирных жилых домов, имеющих следующие адреса:</w:t>
      </w:r>
    </w:p>
    <w:p w14:paraId="7E151732" w14:textId="77777777" w:rsidR="005469EE" w:rsidRDefault="00C50724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5469EE">
        <w:rPr>
          <w:sz w:val="28"/>
          <w:szCs w:val="28"/>
        </w:rPr>
        <w:t>Гидротехническая</w:t>
      </w:r>
      <w:r>
        <w:rPr>
          <w:sz w:val="28"/>
          <w:szCs w:val="28"/>
        </w:rPr>
        <w:t>,</w:t>
      </w:r>
      <w:r w:rsidR="005469EE">
        <w:rPr>
          <w:sz w:val="28"/>
          <w:szCs w:val="28"/>
        </w:rPr>
        <w:t xml:space="preserve"> 38</w:t>
      </w:r>
      <w:r>
        <w:rPr>
          <w:sz w:val="28"/>
          <w:szCs w:val="28"/>
        </w:rPr>
        <w:t>;</w:t>
      </w:r>
    </w:p>
    <w:p w14:paraId="34384F00" w14:textId="598CA3BD" w:rsidR="005469EE" w:rsidRDefault="005469EE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Гидротехническая, 40; </w:t>
      </w:r>
    </w:p>
    <w:p w14:paraId="580F23C6" w14:textId="365C2B84" w:rsidR="00D57265" w:rsidRDefault="00D57265" w:rsidP="00D57265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Шлюзовая, 25; </w:t>
      </w:r>
    </w:p>
    <w:p w14:paraId="477D3999" w14:textId="16CD1AC2" w:rsidR="005469EE" w:rsidRDefault="005469EE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Шлюзовая, 27; </w:t>
      </w:r>
    </w:p>
    <w:p w14:paraId="5CB8A2E9" w14:textId="2E87B474" w:rsidR="005469EE" w:rsidRDefault="005469EE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Шлюзовая, 29; </w:t>
      </w:r>
    </w:p>
    <w:p w14:paraId="324E9E56" w14:textId="539744D0" w:rsidR="005469EE" w:rsidRDefault="005469EE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Шлюзовая, 33. </w:t>
      </w:r>
    </w:p>
    <w:p w14:paraId="647538B1" w14:textId="5CDB9A50" w:rsidR="00C50724" w:rsidRPr="004C139C" w:rsidRDefault="001D5087" w:rsidP="001B26F0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724">
        <w:rPr>
          <w:sz w:val="28"/>
          <w:szCs w:val="28"/>
        </w:rPr>
        <w:t>.</w:t>
      </w:r>
      <w:r w:rsidR="00C50724" w:rsidRPr="00894088">
        <w:rPr>
          <w:sz w:val="28"/>
          <w:szCs w:val="28"/>
        </w:rPr>
        <w:t xml:space="preserve"> </w:t>
      </w:r>
      <w:r w:rsidR="00C50724" w:rsidRPr="004D6D4F">
        <w:rPr>
          <w:sz w:val="28"/>
          <w:szCs w:val="28"/>
        </w:rPr>
        <w:t>Создать место (площадку) накопления твердых коммунальных отходов</w:t>
      </w:r>
      <w:r w:rsidR="001B26F0">
        <w:rPr>
          <w:sz w:val="28"/>
          <w:szCs w:val="28"/>
        </w:rPr>
        <w:t xml:space="preserve"> с местоположением: ул. Севастопольская, (с южной стороны ул. Макарова, 14), </w:t>
      </w:r>
      <w:r w:rsidR="00C50724">
        <w:rPr>
          <w:sz w:val="28"/>
          <w:szCs w:val="28"/>
        </w:rPr>
        <w:t>д</w:t>
      </w:r>
      <w:r w:rsidR="00C50724" w:rsidRPr="004C139C">
        <w:rPr>
          <w:sz w:val="28"/>
          <w:szCs w:val="28"/>
        </w:rPr>
        <w:t>ля нужд собственников помещений многоквартирных жилых домов, имеющих следующие адреса:</w:t>
      </w:r>
    </w:p>
    <w:p w14:paraId="000CD6CA" w14:textId="5227F3D0" w:rsidR="00C50724" w:rsidRDefault="00C50724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F86BE0">
        <w:rPr>
          <w:sz w:val="28"/>
          <w:szCs w:val="28"/>
        </w:rPr>
        <w:t>Макарова</w:t>
      </w:r>
      <w:r>
        <w:rPr>
          <w:sz w:val="28"/>
          <w:szCs w:val="28"/>
        </w:rPr>
        <w:t xml:space="preserve">, </w:t>
      </w:r>
      <w:r w:rsidR="00F86BE0">
        <w:rPr>
          <w:sz w:val="28"/>
          <w:szCs w:val="28"/>
        </w:rPr>
        <w:t>10</w:t>
      </w:r>
      <w:r>
        <w:rPr>
          <w:sz w:val="28"/>
          <w:szCs w:val="28"/>
        </w:rPr>
        <w:t xml:space="preserve">; </w:t>
      </w:r>
    </w:p>
    <w:p w14:paraId="0671C6B7" w14:textId="6A0A1B8F" w:rsidR="00F86BE0" w:rsidRDefault="00F86BE0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Макарова, 12; </w:t>
      </w:r>
    </w:p>
    <w:p w14:paraId="55E0FD05" w14:textId="6C34BBF7" w:rsidR="00F86BE0" w:rsidRDefault="00F86BE0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Макарова, 14; </w:t>
      </w:r>
    </w:p>
    <w:p w14:paraId="33579EE8" w14:textId="4C5E44F5" w:rsidR="00F86BE0" w:rsidRDefault="00F86BE0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Макарова, 16; </w:t>
      </w:r>
    </w:p>
    <w:p w14:paraId="354EAA1E" w14:textId="427F56EA" w:rsidR="00F86BE0" w:rsidRDefault="00F86BE0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>ул. Крылова, 5А;</w:t>
      </w:r>
    </w:p>
    <w:p w14:paraId="7ADDFD98" w14:textId="6F00DA70" w:rsidR="00D57265" w:rsidRDefault="00D57265" w:rsidP="00D57265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>ул. Крылова, 7;</w:t>
      </w:r>
    </w:p>
    <w:p w14:paraId="4695244D" w14:textId="35054596" w:rsidR="00F86BE0" w:rsidRDefault="00F86BE0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Севастопольская, 4; </w:t>
      </w:r>
    </w:p>
    <w:p w14:paraId="33957568" w14:textId="261E2802" w:rsidR="00F86BE0" w:rsidRDefault="00F86BE0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Зеленая, 2а; </w:t>
      </w:r>
    </w:p>
    <w:p w14:paraId="287A744D" w14:textId="3313027B" w:rsidR="00F86BE0" w:rsidRDefault="00F86BE0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Зеленая, 4; </w:t>
      </w:r>
    </w:p>
    <w:p w14:paraId="7CCC760D" w14:textId="2E34843D" w:rsidR="00F86BE0" w:rsidRDefault="00F86BE0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Зеленая, 6. </w:t>
      </w:r>
    </w:p>
    <w:p w14:paraId="79E0C0A7" w14:textId="1727C8B4" w:rsidR="005469EE" w:rsidRDefault="001D5087" w:rsidP="001B26F0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69EE">
        <w:rPr>
          <w:sz w:val="28"/>
          <w:szCs w:val="28"/>
        </w:rPr>
        <w:t>.</w:t>
      </w:r>
      <w:r w:rsidR="005469EE" w:rsidRPr="00894088">
        <w:rPr>
          <w:sz w:val="28"/>
          <w:szCs w:val="28"/>
        </w:rPr>
        <w:t xml:space="preserve"> </w:t>
      </w:r>
      <w:r w:rsidR="005469EE" w:rsidRPr="004D6D4F">
        <w:rPr>
          <w:sz w:val="28"/>
          <w:szCs w:val="28"/>
        </w:rPr>
        <w:t xml:space="preserve">Создать место (площадку) накопления твердых коммунальных отходов </w:t>
      </w:r>
      <w:r w:rsidR="001B26F0">
        <w:rPr>
          <w:sz w:val="28"/>
          <w:szCs w:val="28"/>
        </w:rPr>
        <w:t xml:space="preserve">с местоположением: ул. Баныкина, 14, </w:t>
      </w:r>
      <w:r w:rsidR="005469EE">
        <w:rPr>
          <w:sz w:val="28"/>
          <w:szCs w:val="28"/>
        </w:rPr>
        <w:t>д</w:t>
      </w:r>
      <w:r w:rsidR="005469EE" w:rsidRPr="004C139C">
        <w:rPr>
          <w:sz w:val="28"/>
          <w:szCs w:val="28"/>
        </w:rPr>
        <w:t>ля нужд собственников помещений многоквартирных жилых домов, имеющих следующие адреса:</w:t>
      </w:r>
    </w:p>
    <w:p w14:paraId="6C4B52FE" w14:textId="42CF345B" w:rsidR="00225ABB" w:rsidRPr="004C139C" w:rsidRDefault="00225ABB" w:rsidP="00225ABB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л. Баныкина, 14,</w:t>
      </w:r>
    </w:p>
    <w:p w14:paraId="649FF977" w14:textId="02E8A45B" w:rsidR="00F86BE0" w:rsidRDefault="00F86BE0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. Ленина, 18; </w:t>
      </w:r>
    </w:p>
    <w:p w14:paraId="68322484" w14:textId="6EE63A1C" w:rsidR="00F86BE0" w:rsidRDefault="00F86BE0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. Ленина, 20; </w:t>
      </w:r>
    </w:p>
    <w:p w14:paraId="4AFDBB01" w14:textId="27CEB7A6" w:rsidR="00F86BE0" w:rsidRDefault="00F86BE0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. Ленина, 22. </w:t>
      </w:r>
    </w:p>
    <w:p w14:paraId="408EE691" w14:textId="14503DFC" w:rsidR="006F5F08" w:rsidRPr="004C139C" w:rsidRDefault="001D5087" w:rsidP="001B26F0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5F08">
        <w:rPr>
          <w:sz w:val="28"/>
          <w:szCs w:val="28"/>
        </w:rPr>
        <w:t>.</w:t>
      </w:r>
      <w:r w:rsidR="006F5F08" w:rsidRPr="00894088">
        <w:rPr>
          <w:sz w:val="28"/>
          <w:szCs w:val="28"/>
        </w:rPr>
        <w:t xml:space="preserve"> </w:t>
      </w:r>
      <w:r w:rsidR="006F5F08" w:rsidRPr="004D6D4F">
        <w:rPr>
          <w:sz w:val="28"/>
          <w:szCs w:val="28"/>
        </w:rPr>
        <w:t>Создать место (площадку) накопления твердых коммунальных отходов</w:t>
      </w:r>
      <w:r w:rsidR="001B26F0">
        <w:rPr>
          <w:sz w:val="28"/>
          <w:szCs w:val="28"/>
        </w:rPr>
        <w:t xml:space="preserve"> с местоположением: ул. Ленина, 100, </w:t>
      </w:r>
      <w:r w:rsidR="006F5F08">
        <w:rPr>
          <w:sz w:val="28"/>
          <w:szCs w:val="28"/>
        </w:rPr>
        <w:t>д</w:t>
      </w:r>
      <w:r w:rsidR="001B26F0">
        <w:rPr>
          <w:sz w:val="28"/>
          <w:szCs w:val="28"/>
        </w:rPr>
        <w:t xml:space="preserve">ля нужд собственников </w:t>
      </w:r>
      <w:r w:rsidR="006F5F08" w:rsidRPr="004C139C">
        <w:rPr>
          <w:sz w:val="28"/>
          <w:szCs w:val="28"/>
        </w:rPr>
        <w:t>помещений многоквартирных жилых домов, имеющих следующие адреса:</w:t>
      </w:r>
    </w:p>
    <w:p w14:paraId="45301939" w14:textId="19A61DFE" w:rsidR="006F5F08" w:rsidRDefault="006F5F08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Ленина, 100; </w:t>
      </w:r>
    </w:p>
    <w:p w14:paraId="2B4E7608" w14:textId="4D4C62D2" w:rsidR="006F5F08" w:rsidRDefault="006F5F08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Ленина, 102; </w:t>
      </w:r>
    </w:p>
    <w:p w14:paraId="7C12D6F6" w14:textId="4492FE2A" w:rsidR="006F5F08" w:rsidRDefault="006F5F08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Ленина, 104; </w:t>
      </w:r>
    </w:p>
    <w:p w14:paraId="79CD9533" w14:textId="2866C4C3" w:rsidR="006F5F08" w:rsidRDefault="006F5F08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Ленина, 106; </w:t>
      </w:r>
    </w:p>
    <w:p w14:paraId="5EE1ACDA" w14:textId="060E9BA4" w:rsidR="006F5F08" w:rsidRDefault="006F5F08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. Молодежный, 17; </w:t>
      </w:r>
    </w:p>
    <w:p w14:paraId="216AFAE0" w14:textId="64839D6D" w:rsidR="006F5F08" w:rsidRDefault="006F5F08" w:rsidP="00DB268D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. Молодежный, 19; </w:t>
      </w:r>
    </w:p>
    <w:p w14:paraId="20271488" w14:textId="3137A843" w:rsidR="006F5F08" w:rsidRDefault="006F5F08" w:rsidP="000133FB">
      <w:pPr>
        <w:pStyle w:val="af0"/>
        <w:spacing w:line="336" w:lineRule="auto"/>
        <w:ind w:left="1068" w:firstLine="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4088">
        <w:rPr>
          <w:sz w:val="28"/>
          <w:szCs w:val="28"/>
        </w:rPr>
        <w:t xml:space="preserve"> </w:t>
      </w:r>
      <w:r>
        <w:rPr>
          <w:sz w:val="28"/>
          <w:szCs w:val="28"/>
        </w:rPr>
        <w:t>бул. Молодежный, 21</w:t>
      </w:r>
      <w:r w:rsidR="001B26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45EBD8" w14:textId="1CC78C87" w:rsidR="004645A1" w:rsidRDefault="001D5087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645A1">
        <w:rPr>
          <w:sz w:val="28"/>
          <w:szCs w:val="28"/>
        </w:rPr>
        <w:t>. Департаменту городского хозяйства включить места (площадки) накопления твердых коммунальных отходов, указанные в пп. 1-</w:t>
      </w:r>
      <w:r>
        <w:rPr>
          <w:sz w:val="28"/>
          <w:szCs w:val="28"/>
        </w:rPr>
        <w:t xml:space="preserve">8 </w:t>
      </w:r>
      <w:r w:rsidR="004645A1">
        <w:rPr>
          <w:sz w:val="28"/>
          <w:szCs w:val="28"/>
        </w:rPr>
        <w:t xml:space="preserve"> настоящего постановления, в реестр мест (площадок) накопления твердых коммунальных отходов.</w:t>
      </w:r>
    </w:p>
    <w:p w14:paraId="1D82AB1D" w14:textId="77777777" w:rsidR="004645A1" w:rsidRDefault="00061C8D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7FA9">
        <w:rPr>
          <w:sz w:val="28"/>
          <w:szCs w:val="28"/>
        </w:rPr>
        <w:t xml:space="preserve"> реестр</w:t>
      </w:r>
      <w:r w:rsidR="00D238BC">
        <w:rPr>
          <w:sz w:val="28"/>
          <w:szCs w:val="28"/>
        </w:rPr>
        <w:t>е</w:t>
      </w:r>
      <w:r>
        <w:rPr>
          <w:sz w:val="28"/>
          <w:szCs w:val="28"/>
        </w:rPr>
        <w:t xml:space="preserve"> мест (площадок) накопления твердых коммунальных отходов (далее - ТКО), в</w:t>
      </w:r>
      <w:r w:rsidR="00D238BC">
        <w:rPr>
          <w:sz w:val="28"/>
          <w:szCs w:val="28"/>
        </w:rPr>
        <w:t xml:space="preserve"> сведениях</w:t>
      </w:r>
      <w:r>
        <w:rPr>
          <w:sz w:val="28"/>
          <w:szCs w:val="28"/>
        </w:rPr>
        <w:t xml:space="preserve"> «Данные о собственниках мест (площадок) накопления ТКО»</w:t>
      </w:r>
      <w:r w:rsidR="004645A1">
        <w:rPr>
          <w:sz w:val="28"/>
          <w:szCs w:val="28"/>
        </w:rPr>
        <w:t xml:space="preserve"> указать:</w:t>
      </w:r>
    </w:p>
    <w:p w14:paraId="2562CA4F" w14:textId="3974B307" w:rsidR="004645A1" w:rsidRDefault="004645A1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8BC">
        <w:rPr>
          <w:sz w:val="28"/>
          <w:szCs w:val="28"/>
        </w:rPr>
        <w:t xml:space="preserve"> для площадок, указанных в п</w:t>
      </w:r>
      <w:r>
        <w:rPr>
          <w:sz w:val="28"/>
          <w:szCs w:val="28"/>
        </w:rPr>
        <w:t>.</w:t>
      </w:r>
      <w:r w:rsidR="00D238BC">
        <w:rPr>
          <w:sz w:val="28"/>
          <w:szCs w:val="28"/>
        </w:rPr>
        <w:t xml:space="preserve">п. 1 - </w:t>
      </w:r>
      <w:r w:rsidR="00DB268D">
        <w:rPr>
          <w:sz w:val="28"/>
          <w:szCs w:val="28"/>
        </w:rPr>
        <w:t>2</w:t>
      </w:r>
      <w:r w:rsidR="00061C8D">
        <w:rPr>
          <w:sz w:val="28"/>
          <w:szCs w:val="28"/>
        </w:rPr>
        <w:t xml:space="preserve"> указать собственник</w:t>
      </w:r>
      <w:r w:rsidR="00D238BC">
        <w:rPr>
          <w:sz w:val="28"/>
          <w:szCs w:val="28"/>
        </w:rPr>
        <w:t>ом</w:t>
      </w:r>
      <w:r>
        <w:rPr>
          <w:sz w:val="28"/>
          <w:szCs w:val="28"/>
        </w:rPr>
        <w:t xml:space="preserve"> площадок</w:t>
      </w:r>
      <w:r w:rsidR="00D238BC">
        <w:rPr>
          <w:sz w:val="28"/>
          <w:szCs w:val="28"/>
        </w:rPr>
        <w:t xml:space="preserve"> «муниципальное образование городской округ Тольятти»</w:t>
      </w:r>
      <w:r>
        <w:rPr>
          <w:sz w:val="28"/>
          <w:szCs w:val="28"/>
        </w:rPr>
        <w:t>;</w:t>
      </w:r>
      <w:r w:rsidR="00D238BC">
        <w:rPr>
          <w:sz w:val="28"/>
          <w:szCs w:val="28"/>
        </w:rPr>
        <w:t xml:space="preserve"> </w:t>
      </w:r>
    </w:p>
    <w:p w14:paraId="4BCD093F" w14:textId="580C6B8D" w:rsidR="00061C8D" w:rsidRDefault="004645A1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8BC">
        <w:rPr>
          <w:sz w:val="28"/>
          <w:szCs w:val="28"/>
        </w:rPr>
        <w:t>для площадок, указанных в п</w:t>
      </w:r>
      <w:r>
        <w:rPr>
          <w:sz w:val="28"/>
          <w:szCs w:val="28"/>
        </w:rPr>
        <w:t>.</w:t>
      </w:r>
      <w:r w:rsidR="00D238BC">
        <w:rPr>
          <w:sz w:val="28"/>
          <w:szCs w:val="28"/>
        </w:rPr>
        <w:t xml:space="preserve">п. </w:t>
      </w:r>
      <w:r w:rsidR="00DB268D">
        <w:rPr>
          <w:sz w:val="28"/>
          <w:szCs w:val="28"/>
        </w:rPr>
        <w:t>3 - 8</w:t>
      </w:r>
      <w:r w:rsidR="00D238BC">
        <w:rPr>
          <w:sz w:val="28"/>
          <w:szCs w:val="28"/>
        </w:rPr>
        <w:t xml:space="preserve"> указать собственник</w:t>
      </w:r>
      <w:r>
        <w:rPr>
          <w:sz w:val="28"/>
          <w:szCs w:val="28"/>
        </w:rPr>
        <w:t>а</w:t>
      </w:r>
      <w:r w:rsidR="00D238BC">
        <w:rPr>
          <w:sz w:val="28"/>
          <w:szCs w:val="28"/>
        </w:rPr>
        <w:t>м</w:t>
      </w:r>
      <w:r>
        <w:rPr>
          <w:sz w:val="28"/>
          <w:szCs w:val="28"/>
        </w:rPr>
        <w:t>и площадок</w:t>
      </w:r>
      <w:r w:rsidR="00D238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238BC">
        <w:rPr>
          <w:sz w:val="28"/>
          <w:szCs w:val="28"/>
        </w:rPr>
        <w:t>собст</w:t>
      </w:r>
      <w:r w:rsidR="00F60250">
        <w:rPr>
          <w:sz w:val="28"/>
          <w:szCs w:val="28"/>
        </w:rPr>
        <w:t>в</w:t>
      </w:r>
      <w:r w:rsidR="00D238BC">
        <w:rPr>
          <w:sz w:val="28"/>
          <w:szCs w:val="28"/>
        </w:rPr>
        <w:t>енников</w:t>
      </w:r>
      <w:r w:rsidR="00061C8D">
        <w:rPr>
          <w:sz w:val="28"/>
          <w:szCs w:val="28"/>
        </w:rPr>
        <w:t xml:space="preserve"> помещений </w:t>
      </w:r>
      <w:r w:rsidR="00061C8D" w:rsidRPr="004C139C">
        <w:rPr>
          <w:sz w:val="28"/>
          <w:szCs w:val="28"/>
        </w:rPr>
        <w:t>многоквартирных жилых домов</w:t>
      </w:r>
      <w:r>
        <w:rPr>
          <w:sz w:val="28"/>
          <w:szCs w:val="28"/>
        </w:rPr>
        <w:t>»</w:t>
      </w:r>
      <w:r w:rsidR="00D238BC">
        <w:rPr>
          <w:sz w:val="28"/>
          <w:szCs w:val="28"/>
        </w:rPr>
        <w:t>, указанных в соответствующих пунктах</w:t>
      </w:r>
      <w:r w:rsidR="00061C8D">
        <w:rPr>
          <w:sz w:val="28"/>
          <w:szCs w:val="28"/>
        </w:rPr>
        <w:t>.</w:t>
      </w:r>
    </w:p>
    <w:p w14:paraId="70E5726E" w14:textId="796567F9" w:rsidR="009F230C" w:rsidRDefault="00DB268D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230C">
        <w:rPr>
          <w:sz w:val="28"/>
          <w:szCs w:val="28"/>
        </w:rPr>
        <w:t xml:space="preserve">. </w:t>
      </w:r>
      <w:r w:rsidR="00C04282" w:rsidRPr="00011734">
        <w:rPr>
          <w:sz w:val="28"/>
          <w:szCs w:val="28"/>
          <w:shd w:val="clear" w:color="auto" w:fill="FFFFFF" w:themeFill="background1"/>
        </w:rPr>
        <w:t>Управляющим компаниям</w:t>
      </w:r>
      <w:r w:rsidR="00F6664A">
        <w:rPr>
          <w:sz w:val="28"/>
          <w:szCs w:val="28"/>
          <w:shd w:val="clear" w:color="auto" w:fill="FFFFFF" w:themeFill="background1"/>
        </w:rPr>
        <w:t>, осуществляющим управление многоквартирными жилыми домами, указанными в п.</w:t>
      </w:r>
      <w:r w:rsidR="004645A1">
        <w:rPr>
          <w:sz w:val="28"/>
          <w:szCs w:val="28"/>
          <w:shd w:val="clear" w:color="auto" w:fill="FFFFFF" w:themeFill="background1"/>
        </w:rPr>
        <w:t>п.</w:t>
      </w:r>
      <w:r w:rsidR="00F6664A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3</w:t>
      </w:r>
      <w:r w:rsidR="00F6664A">
        <w:rPr>
          <w:sz w:val="28"/>
          <w:szCs w:val="28"/>
          <w:shd w:val="clear" w:color="auto" w:fill="FFFFFF" w:themeFill="background1"/>
        </w:rPr>
        <w:t>-</w:t>
      </w:r>
      <w:r>
        <w:rPr>
          <w:sz w:val="28"/>
          <w:szCs w:val="28"/>
          <w:shd w:val="clear" w:color="auto" w:fill="FFFFFF" w:themeFill="background1"/>
        </w:rPr>
        <w:t>8</w:t>
      </w:r>
      <w:r w:rsidR="00F6664A">
        <w:rPr>
          <w:sz w:val="28"/>
          <w:szCs w:val="28"/>
          <w:shd w:val="clear" w:color="auto" w:fill="FFFFFF" w:themeFill="background1"/>
        </w:rPr>
        <w:t xml:space="preserve"> настоящего </w:t>
      </w:r>
      <w:r w:rsidR="005F141F">
        <w:rPr>
          <w:sz w:val="28"/>
          <w:szCs w:val="28"/>
          <w:shd w:val="clear" w:color="auto" w:fill="FFFFFF" w:themeFill="background1"/>
        </w:rPr>
        <w:t>постановления</w:t>
      </w:r>
      <w:r w:rsidR="00F6664A">
        <w:rPr>
          <w:sz w:val="28"/>
          <w:szCs w:val="28"/>
          <w:shd w:val="clear" w:color="auto" w:fill="FFFFFF" w:themeFill="background1"/>
        </w:rPr>
        <w:t>,</w:t>
      </w:r>
      <w:r w:rsidR="00C04282" w:rsidRPr="00011734">
        <w:rPr>
          <w:sz w:val="28"/>
          <w:szCs w:val="28"/>
          <w:shd w:val="clear" w:color="auto" w:fill="FFFFFF" w:themeFill="background1"/>
        </w:rPr>
        <w:t xml:space="preserve"> обеспечить содержание мест (площадок) накопления твердых коммунальных отходов в соответствии с</w:t>
      </w:r>
      <w:r w:rsidR="00C04282">
        <w:rPr>
          <w:sz w:val="28"/>
          <w:szCs w:val="28"/>
        </w:rPr>
        <w:t xml:space="preserve"> действующим законодательством РФ и Правилами благоустройства</w:t>
      </w:r>
      <w:r w:rsidR="00011734">
        <w:rPr>
          <w:sz w:val="28"/>
          <w:szCs w:val="28"/>
        </w:rPr>
        <w:t xml:space="preserve"> территории городско</w:t>
      </w:r>
      <w:r w:rsidR="00316671">
        <w:rPr>
          <w:sz w:val="28"/>
          <w:szCs w:val="28"/>
        </w:rPr>
        <w:t>го округа Тольятти, утвержденными</w:t>
      </w:r>
      <w:r w:rsidR="00011734">
        <w:rPr>
          <w:sz w:val="28"/>
          <w:szCs w:val="28"/>
        </w:rPr>
        <w:t xml:space="preserve"> решением Думы городского округа Тольятти от 04.07.2018 №</w:t>
      </w:r>
      <w:r w:rsidR="00316671">
        <w:rPr>
          <w:sz w:val="28"/>
          <w:szCs w:val="28"/>
        </w:rPr>
        <w:t xml:space="preserve"> </w:t>
      </w:r>
      <w:r w:rsidR="00011734">
        <w:rPr>
          <w:sz w:val="28"/>
          <w:szCs w:val="28"/>
        </w:rPr>
        <w:t>1789.</w:t>
      </w:r>
    </w:p>
    <w:p w14:paraId="386405C7" w14:textId="789A8325" w:rsidR="002836C3" w:rsidRPr="009E4ABD" w:rsidRDefault="00DB268D" w:rsidP="00DB268D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36C3">
        <w:rPr>
          <w:sz w:val="28"/>
          <w:szCs w:val="28"/>
        </w:rPr>
        <w:t xml:space="preserve">. </w:t>
      </w:r>
      <w:r w:rsidR="002836C3" w:rsidRPr="009E4ABD">
        <w:rPr>
          <w:sz w:val="28"/>
          <w:szCs w:val="28"/>
        </w:rPr>
        <w:t>Организационному управлению администрации городского округа Т</w:t>
      </w:r>
      <w:r w:rsidR="00C0042A">
        <w:rPr>
          <w:sz w:val="28"/>
          <w:szCs w:val="28"/>
        </w:rPr>
        <w:t>ольятти опубликовать настоящее п</w:t>
      </w:r>
      <w:r w:rsidR="002836C3" w:rsidRPr="009E4ABD">
        <w:rPr>
          <w:sz w:val="28"/>
          <w:szCs w:val="28"/>
        </w:rPr>
        <w:t>остановление в газете «Городские ведомости».</w:t>
      </w:r>
    </w:p>
    <w:p w14:paraId="703E6C6C" w14:textId="1EF39FE9" w:rsidR="00546EEA" w:rsidRPr="002F5847" w:rsidRDefault="00DB268D" w:rsidP="00DB268D">
      <w:pPr>
        <w:pStyle w:val="2"/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46EEA">
        <w:rPr>
          <w:sz w:val="28"/>
          <w:szCs w:val="28"/>
        </w:rPr>
        <w:t>.</w:t>
      </w:r>
      <w:r w:rsidR="002836C3">
        <w:rPr>
          <w:sz w:val="28"/>
          <w:szCs w:val="28"/>
        </w:rPr>
        <w:t xml:space="preserve"> </w:t>
      </w:r>
      <w:r w:rsidR="00546EEA" w:rsidRPr="007F19B7">
        <w:rPr>
          <w:sz w:val="28"/>
          <w:szCs w:val="28"/>
        </w:rPr>
        <w:t xml:space="preserve">Настоящее </w:t>
      </w:r>
      <w:r w:rsidR="00C0042A">
        <w:rPr>
          <w:sz w:val="28"/>
          <w:szCs w:val="28"/>
        </w:rPr>
        <w:t>п</w:t>
      </w:r>
      <w:r w:rsidR="00546EEA" w:rsidRPr="007F19B7">
        <w:rPr>
          <w:sz w:val="28"/>
          <w:szCs w:val="28"/>
        </w:rPr>
        <w:t>остановление вступает в силу после дня его официального</w:t>
      </w:r>
      <w:r w:rsidR="00546EEA" w:rsidRPr="002F5847">
        <w:rPr>
          <w:sz w:val="28"/>
          <w:szCs w:val="28"/>
        </w:rPr>
        <w:t xml:space="preserve"> опубликования.</w:t>
      </w:r>
    </w:p>
    <w:p w14:paraId="25D24FDD" w14:textId="1288DD54" w:rsidR="00546EEA" w:rsidRPr="002F5847" w:rsidRDefault="00DB268D" w:rsidP="00DB268D">
      <w:pPr>
        <w:shd w:val="clear" w:color="auto" w:fill="FFFFFF"/>
        <w:tabs>
          <w:tab w:val="left" w:pos="9072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46EEA" w:rsidRPr="002F5847">
        <w:rPr>
          <w:sz w:val="28"/>
          <w:szCs w:val="28"/>
        </w:rPr>
        <w:t xml:space="preserve">. </w:t>
      </w:r>
      <w:r w:rsidR="002836C3">
        <w:rPr>
          <w:sz w:val="28"/>
          <w:szCs w:val="28"/>
        </w:rPr>
        <w:t xml:space="preserve"> </w:t>
      </w:r>
      <w:r w:rsidR="00546EEA" w:rsidRPr="002F5847">
        <w:rPr>
          <w:sz w:val="28"/>
          <w:szCs w:val="28"/>
        </w:rPr>
        <w:t>Конт</w:t>
      </w:r>
      <w:r w:rsidR="00546EEA">
        <w:rPr>
          <w:sz w:val="28"/>
          <w:szCs w:val="28"/>
        </w:rPr>
        <w:t>роль за исполнением настоящего п</w:t>
      </w:r>
      <w:r w:rsidR="00546EEA" w:rsidRPr="002F5847">
        <w:rPr>
          <w:sz w:val="28"/>
          <w:szCs w:val="28"/>
        </w:rPr>
        <w:t xml:space="preserve">остановления </w:t>
      </w:r>
      <w:r w:rsidR="00800468">
        <w:rPr>
          <w:sz w:val="28"/>
          <w:szCs w:val="28"/>
        </w:rPr>
        <w:t xml:space="preserve">возложить на </w:t>
      </w:r>
      <w:r w:rsidR="009B1A94">
        <w:rPr>
          <w:sz w:val="28"/>
          <w:szCs w:val="28"/>
        </w:rPr>
        <w:t>з</w:t>
      </w:r>
      <w:r w:rsidR="009B1A94" w:rsidRPr="009B1A94">
        <w:rPr>
          <w:sz w:val="28"/>
          <w:szCs w:val="28"/>
        </w:rPr>
        <w:t>аместител</w:t>
      </w:r>
      <w:r w:rsidR="009B1A94">
        <w:rPr>
          <w:sz w:val="28"/>
          <w:szCs w:val="28"/>
        </w:rPr>
        <w:t>я</w:t>
      </w:r>
      <w:r w:rsidR="009B1A94" w:rsidRPr="009B1A94">
        <w:rPr>
          <w:sz w:val="28"/>
          <w:szCs w:val="28"/>
        </w:rPr>
        <w:t xml:space="preserve"> главы городского округа по городскому хозяйству</w:t>
      </w:r>
      <w:r w:rsidR="00546EEA">
        <w:rPr>
          <w:sz w:val="28"/>
          <w:szCs w:val="28"/>
        </w:rPr>
        <w:t>.</w:t>
      </w:r>
    </w:p>
    <w:p w14:paraId="104EA908" w14:textId="77777777" w:rsidR="004643B9" w:rsidRDefault="004643B9" w:rsidP="00DB268D">
      <w:pPr>
        <w:jc w:val="both"/>
        <w:rPr>
          <w:sz w:val="28"/>
          <w:szCs w:val="28"/>
        </w:rPr>
      </w:pPr>
    </w:p>
    <w:p w14:paraId="34B73FEB" w14:textId="77777777" w:rsidR="000E3294" w:rsidRDefault="000E3294" w:rsidP="00DB268D">
      <w:pPr>
        <w:jc w:val="both"/>
        <w:rPr>
          <w:sz w:val="28"/>
          <w:szCs w:val="28"/>
        </w:rPr>
      </w:pPr>
    </w:p>
    <w:p w14:paraId="751BF40F" w14:textId="4B25DCEC" w:rsidR="003625A6" w:rsidRDefault="003625A6" w:rsidP="00DB268D">
      <w:pPr>
        <w:jc w:val="both"/>
        <w:rPr>
          <w:sz w:val="28"/>
          <w:szCs w:val="28"/>
        </w:rPr>
      </w:pPr>
    </w:p>
    <w:p w14:paraId="51D0557D" w14:textId="7B10FABF" w:rsidR="00D872B1" w:rsidRDefault="004656CF" w:rsidP="00DB268D">
      <w:pPr>
        <w:spacing w:line="336" w:lineRule="auto"/>
        <w:rPr>
          <w:sz w:val="28"/>
          <w:szCs w:val="28"/>
        </w:rPr>
      </w:pPr>
      <w:r w:rsidRPr="004656CF">
        <w:rPr>
          <w:sz w:val="28"/>
          <w:szCs w:val="28"/>
        </w:rPr>
        <w:t>Глава городского округа Тольятти</w:t>
      </w:r>
      <w:r>
        <w:rPr>
          <w:sz w:val="28"/>
          <w:szCs w:val="28"/>
        </w:rPr>
        <w:t xml:space="preserve">                                                       </w:t>
      </w:r>
      <w:r w:rsidR="00F07559">
        <w:rPr>
          <w:sz w:val="28"/>
          <w:szCs w:val="28"/>
        </w:rPr>
        <w:t>И.Г. Сухих</w:t>
      </w:r>
    </w:p>
    <w:sectPr w:rsidR="00D872B1" w:rsidSect="00D872B1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23F0" w14:textId="77777777" w:rsidR="00486B93" w:rsidRDefault="00486B93" w:rsidP="00253A6A">
      <w:r>
        <w:separator/>
      </w:r>
    </w:p>
  </w:endnote>
  <w:endnote w:type="continuationSeparator" w:id="0">
    <w:p w14:paraId="340D1878" w14:textId="77777777" w:rsidR="00486B93" w:rsidRDefault="00486B93" w:rsidP="002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D936B" w14:textId="77777777" w:rsidR="00486B93" w:rsidRDefault="00486B93" w:rsidP="00253A6A">
      <w:r>
        <w:separator/>
      </w:r>
    </w:p>
  </w:footnote>
  <w:footnote w:type="continuationSeparator" w:id="0">
    <w:p w14:paraId="0EE8407C" w14:textId="77777777" w:rsidR="00486B93" w:rsidRDefault="00486B93" w:rsidP="0025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ED2"/>
    <w:multiLevelType w:val="multilevel"/>
    <w:tmpl w:val="7D90914A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5ED2CE1"/>
    <w:multiLevelType w:val="multilevel"/>
    <w:tmpl w:val="758E6CD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2A39"/>
    <w:multiLevelType w:val="hybridMultilevel"/>
    <w:tmpl w:val="3648B742"/>
    <w:lvl w:ilvl="0" w:tplc="FF4CCF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2D25F1"/>
    <w:multiLevelType w:val="hybridMultilevel"/>
    <w:tmpl w:val="3648B742"/>
    <w:lvl w:ilvl="0" w:tplc="FF4CCF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0432AC"/>
    <w:multiLevelType w:val="multilevel"/>
    <w:tmpl w:val="20860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5FB6C89"/>
    <w:multiLevelType w:val="hybridMultilevel"/>
    <w:tmpl w:val="BFA6C2CC"/>
    <w:lvl w:ilvl="0" w:tplc="8390D4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9E4A16"/>
    <w:multiLevelType w:val="multilevel"/>
    <w:tmpl w:val="758E6CD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FDC690D"/>
    <w:multiLevelType w:val="multilevel"/>
    <w:tmpl w:val="98CEB9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6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4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58"/>
    <w:rsid w:val="00011734"/>
    <w:rsid w:val="000133FB"/>
    <w:rsid w:val="00022D24"/>
    <w:rsid w:val="00024649"/>
    <w:rsid w:val="0004328B"/>
    <w:rsid w:val="0005566F"/>
    <w:rsid w:val="00061C8D"/>
    <w:rsid w:val="00064EAB"/>
    <w:rsid w:val="00065157"/>
    <w:rsid w:val="00074727"/>
    <w:rsid w:val="00075E05"/>
    <w:rsid w:val="000837B4"/>
    <w:rsid w:val="000C4C54"/>
    <w:rsid w:val="000E3294"/>
    <w:rsid w:val="000E4CA8"/>
    <w:rsid w:val="00115452"/>
    <w:rsid w:val="001162C6"/>
    <w:rsid w:val="00120249"/>
    <w:rsid w:val="0014071E"/>
    <w:rsid w:val="00146CE1"/>
    <w:rsid w:val="00153D56"/>
    <w:rsid w:val="001564DE"/>
    <w:rsid w:val="00172795"/>
    <w:rsid w:val="00174459"/>
    <w:rsid w:val="00191222"/>
    <w:rsid w:val="001A64FA"/>
    <w:rsid w:val="001B26F0"/>
    <w:rsid w:val="001C71E0"/>
    <w:rsid w:val="001D5087"/>
    <w:rsid w:val="001E1FCC"/>
    <w:rsid w:val="001E63E9"/>
    <w:rsid w:val="001F6D96"/>
    <w:rsid w:val="00225ABB"/>
    <w:rsid w:val="002310AE"/>
    <w:rsid w:val="00241898"/>
    <w:rsid w:val="00253A6A"/>
    <w:rsid w:val="00261467"/>
    <w:rsid w:val="00277E7F"/>
    <w:rsid w:val="00283065"/>
    <w:rsid w:val="002836C3"/>
    <w:rsid w:val="00285EA9"/>
    <w:rsid w:val="002B2736"/>
    <w:rsid w:val="002B4FCF"/>
    <w:rsid w:val="002F602F"/>
    <w:rsid w:val="002F6642"/>
    <w:rsid w:val="00316671"/>
    <w:rsid w:val="00323271"/>
    <w:rsid w:val="003625A6"/>
    <w:rsid w:val="00363087"/>
    <w:rsid w:val="003631CA"/>
    <w:rsid w:val="00364338"/>
    <w:rsid w:val="003655BB"/>
    <w:rsid w:val="003763A4"/>
    <w:rsid w:val="003F7518"/>
    <w:rsid w:val="004025D0"/>
    <w:rsid w:val="00433FE8"/>
    <w:rsid w:val="004643B9"/>
    <w:rsid w:val="004645A1"/>
    <w:rsid w:val="004656CF"/>
    <w:rsid w:val="00486B93"/>
    <w:rsid w:val="004A131C"/>
    <w:rsid w:val="004B3E65"/>
    <w:rsid w:val="004B73CA"/>
    <w:rsid w:val="004C139C"/>
    <w:rsid w:val="004D1858"/>
    <w:rsid w:val="004D6D4F"/>
    <w:rsid w:val="00537073"/>
    <w:rsid w:val="005469EE"/>
    <w:rsid w:val="00546EEA"/>
    <w:rsid w:val="005616D0"/>
    <w:rsid w:val="005879CE"/>
    <w:rsid w:val="005F141F"/>
    <w:rsid w:val="00606261"/>
    <w:rsid w:val="00613D84"/>
    <w:rsid w:val="006576F2"/>
    <w:rsid w:val="006717E4"/>
    <w:rsid w:val="00676620"/>
    <w:rsid w:val="00692403"/>
    <w:rsid w:val="006B1EB2"/>
    <w:rsid w:val="006B2AEB"/>
    <w:rsid w:val="006B5BCE"/>
    <w:rsid w:val="006D018A"/>
    <w:rsid w:val="006E09F9"/>
    <w:rsid w:val="006E30A6"/>
    <w:rsid w:val="006E3221"/>
    <w:rsid w:val="006F1054"/>
    <w:rsid w:val="006F4A79"/>
    <w:rsid w:val="006F5F08"/>
    <w:rsid w:val="00721C3B"/>
    <w:rsid w:val="00742049"/>
    <w:rsid w:val="00744826"/>
    <w:rsid w:val="00746827"/>
    <w:rsid w:val="00746E59"/>
    <w:rsid w:val="007572F1"/>
    <w:rsid w:val="00776640"/>
    <w:rsid w:val="007819B4"/>
    <w:rsid w:val="00800468"/>
    <w:rsid w:val="00816DDD"/>
    <w:rsid w:val="00856769"/>
    <w:rsid w:val="0088686D"/>
    <w:rsid w:val="00894088"/>
    <w:rsid w:val="008B78EE"/>
    <w:rsid w:val="008C120C"/>
    <w:rsid w:val="008C5CD7"/>
    <w:rsid w:val="008C5E76"/>
    <w:rsid w:val="008D3027"/>
    <w:rsid w:val="00907466"/>
    <w:rsid w:val="00917092"/>
    <w:rsid w:val="00930797"/>
    <w:rsid w:val="00932BEE"/>
    <w:rsid w:val="009330BD"/>
    <w:rsid w:val="00937C2A"/>
    <w:rsid w:val="0094719E"/>
    <w:rsid w:val="00954631"/>
    <w:rsid w:val="009735B5"/>
    <w:rsid w:val="00976785"/>
    <w:rsid w:val="009B1A94"/>
    <w:rsid w:val="009C2AEB"/>
    <w:rsid w:val="009D03D1"/>
    <w:rsid w:val="009F230C"/>
    <w:rsid w:val="00A239BC"/>
    <w:rsid w:val="00A40486"/>
    <w:rsid w:val="00A654C0"/>
    <w:rsid w:val="00A73D67"/>
    <w:rsid w:val="00AD3572"/>
    <w:rsid w:val="00B06594"/>
    <w:rsid w:val="00B3136F"/>
    <w:rsid w:val="00B877A7"/>
    <w:rsid w:val="00B9051A"/>
    <w:rsid w:val="00BA0AF3"/>
    <w:rsid w:val="00BA2B77"/>
    <w:rsid w:val="00BA4799"/>
    <w:rsid w:val="00BE2480"/>
    <w:rsid w:val="00BF2F8D"/>
    <w:rsid w:val="00C0042A"/>
    <w:rsid w:val="00C039D0"/>
    <w:rsid w:val="00C04282"/>
    <w:rsid w:val="00C43549"/>
    <w:rsid w:val="00C50724"/>
    <w:rsid w:val="00C80BDD"/>
    <w:rsid w:val="00C8740B"/>
    <w:rsid w:val="00CA1965"/>
    <w:rsid w:val="00CB2883"/>
    <w:rsid w:val="00CD784A"/>
    <w:rsid w:val="00D146F9"/>
    <w:rsid w:val="00D238BC"/>
    <w:rsid w:val="00D57265"/>
    <w:rsid w:val="00D608AD"/>
    <w:rsid w:val="00D644FE"/>
    <w:rsid w:val="00D84526"/>
    <w:rsid w:val="00D872B1"/>
    <w:rsid w:val="00DA5E0D"/>
    <w:rsid w:val="00DB268D"/>
    <w:rsid w:val="00E47D2A"/>
    <w:rsid w:val="00E64B78"/>
    <w:rsid w:val="00E65320"/>
    <w:rsid w:val="00E95451"/>
    <w:rsid w:val="00EA3D9C"/>
    <w:rsid w:val="00EA3E72"/>
    <w:rsid w:val="00EC10E6"/>
    <w:rsid w:val="00ED0174"/>
    <w:rsid w:val="00EE0542"/>
    <w:rsid w:val="00F07559"/>
    <w:rsid w:val="00F338F5"/>
    <w:rsid w:val="00F60250"/>
    <w:rsid w:val="00F6664A"/>
    <w:rsid w:val="00F85340"/>
    <w:rsid w:val="00F86BE0"/>
    <w:rsid w:val="00FA7808"/>
    <w:rsid w:val="00FB0B72"/>
    <w:rsid w:val="00FB1CB8"/>
    <w:rsid w:val="00FC0722"/>
    <w:rsid w:val="00FC390E"/>
    <w:rsid w:val="00FD2558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9ECC"/>
  <w15:docId w15:val="{1B1898E3-DA45-446A-8A09-5C419A57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32BEE"/>
    <w:pPr>
      <w:ind w:left="720"/>
      <w:contextualSpacing/>
    </w:pPr>
  </w:style>
  <w:style w:type="paragraph" w:customStyle="1" w:styleId="ng-scope">
    <w:name w:val="ng-scope"/>
    <w:basedOn w:val="a"/>
    <w:rsid w:val="002836C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B1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D0F0-E243-4747-957E-3953936A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Ирина Вадимовна</dc:creator>
  <cp:lastModifiedBy>Рахматуллина Ирина Борисовна</cp:lastModifiedBy>
  <cp:revision>22</cp:revision>
  <cp:lastPrinted>2026-03-18T11:19:00Z</cp:lastPrinted>
  <dcterms:created xsi:type="dcterms:W3CDTF">2026-02-19T11:32:00Z</dcterms:created>
  <dcterms:modified xsi:type="dcterms:W3CDTF">2026-03-18T11:20:00Z</dcterms:modified>
</cp:coreProperties>
</file>